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3D2" w:rsidRPr="00CA11DE" w:rsidRDefault="0004360D" w:rsidP="002262EE">
      <w:pPr>
        <w:jc w:val="center"/>
        <w:rPr>
          <w:rFonts w:ascii="Arial" w:hAnsi="Arial" w:cs="Arial"/>
          <w:b/>
          <w:color w:val="00B050"/>
          <w:sz w:val="40"/>
          <w:szCs w:val="40"/>
        </w:rPr>
      </w:pPr>
      <w:r w:rsidRPr="00CA11DE">
        <w:rPr>
          <w:rFonts w:ascii="Arial" w:hAnsi="Arial" w:cs="Arial"/>
          <w:b/>
          <w:sz w:val="40"/>
          <w:szCs w:val="40"/>
        </w:rPr>
        <w:t xml:space="preserve">Behaviour Specialist Teaching Team </w:t>
      </w:r>
      <w:r w:rsidRPr="00CA11DE">
        <w:rPr>
          <w:rFonts w:ascii="Arial" w:hAnsi="Arial" w:cs="Arial"/>
          <w:b/>
          <w:color w:val="00B050"/>
          <w:sz w:val="40"/>
          <w:szCs w:val="40"/>
        </w:rPr>
        <w:t>Training - Booking form</w:t>
      </w:r>
    </w:p>
    <w:tbl>
      <w:tblPr>
        <w:tblW w:w="10490" w:type="dxa"/>
        <w:tblInd w:w="-172" w:type="dxa"/>
        <w:tblLook w:val="04A0" w:firstRow="1" w:lastRow="0" w:firstColumn="1" w:lastColumn="0" w:noHBand="0" w:noVBand="1"/>
      </w:tblPr>
      <w:tblGrid>
        <w:gridCol w:w="283"/>
        <w:gridCol w:w="706"/>
        <w:gridCol w:w="1988"/>
        <w:gridCol w:w="1134"/>
        <w:gridCol w:w="3544"/>
        <w:gridCol w:w="1556"/>
        <w:gridCol w:w="995"/>
        <w:gridCol w:w="284"/>
      </w:tblGrid>
      <w:tr w:rsidR="0004360D" w:rsidRPr="00CA11DE" w:rsidTr="001D03D2">
        <w:trPr>
          <w:gridBefore w:val="1"/>
          <w:gridAfter w:val="1"/>
          <w:wBefore w:w="283" w:type="dxa"/>
          <w:wAfter w:w="284" w:type="dxa"/>
          <w:trHeight w:val="702"/>
        </w:trPr>
        <w:tc>
          <w:tcPr>
            <w:tcW w:w="9923" w:type="dxa"/>
            <w:gridSpan w:val="6"/>
            <w:shd w:val="clear" w:color="auto" w:fill="auto"/>
          </w:tcPr>
          <w:p w:rsidR="002262EE" w:rsidRDefault="002262EE" w:rsidP="002262EE">
            <w:pPr>
              <w:jc w:val="center"/>
              <w:rPr>
                <w:rFonts w:ascii="Arial" w:hAnsi="Arial" w:cs="Arial"/>
                <w:b/>
              </w:rPr>
            </w:pPr>
          </w:p>
          <w:p w:rsidR="002262EE" w:rsidRPr="002262EE" w:rsidRDefault="0004360D" w:rsidP="002262EE">
            <w:pPr>
              <w:jc w:val="center"/>
              <w:rPr>
                <w:rFonts w:ascii="Arial" w:hAnsi="Arial" w:cs="Arial"/>
                <w:b/>
                <w:color w:val="00B050"/>
                <w:sz w:val="40"/>
                <w:szCs w:val="40"/>
              </w:rPr>
            </w:pPr>
            <w:r w:rsidRPr="00CA11DE">
              <w:rPr>
                <w:rFonts w:ascii="Arial" w:hAnsi="Arial" w:cs="Arial"/>
                <w:b/>
              </w:rPr>
              <w:t xml:space="preserve">Please complete (scan if needed) and return to: </w:t>
            </w:r>
            <w:hyperlink r:id="rId9" w:history="1">
              <w:r w:rsidR="002262EE" w:rsidRPr="000E0C8E">
                <w:rPr>
                  <w:rStyle w:val="Hyperlink"/>
                  <w:rFonts w:ascii="Arial" w:hAnsi="Arial" w:cs="Arial"/>
                </w:rPr>
                <w:t>lynda.hitchen@bradford.gov.uk</w:t>
              </w:r>
            </w:hyperlink>
          </w:p>
        </w:tc>
      </w:tr>
      <w:tr w:rsidR="001D03D2" w:rsidRPr="00CA11DE" w:rsidTr="001D0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4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03D2" w:rsidRPr="001D03D2" w:rsidRDefault="001D03D2" w:rsidP="001D03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3D2">
              <w:rPr>
                <w:rFonts w:ascii="Arial" w:hAnsi="Arial" w:cs="Arial"/>
                <w:sz w:val="20"/>
                <w:szCs w:val="20"/>
              </w:rPr>
              <w:t>Please indicate your choice</w:t>
            </w:r>
            <w:r>
              <w:rPr>
                <w:rFonts w:ascii="Arial" w:hAnsi="Arial" w:cs="Arial"/>
                <w:sz w:val="20"/>
                <w:szCs w:val="20"/>
              </w:rPr>
              <w:t xml:space="preserve"> below</w:t>
            </w:r>
          </w:p>
        </w:tc>
      </w:tr>
      <w:tr w:rsidR="00747FA0" w:rsidRPr="00CA11DE" w:rsidTr="001D0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A0" w:rsidRPr="00CA11DE" w:rsidRDefault="00747FA0" w:rsidP="0004360D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A0" w:rsidRPr="00112EC4" w:rsidRDefault="00112EC4" w:rsidP="00112EC4">
            <w:pPr>
              <w:rPr>
                <w:rFonts w:ascii="Arial" w:hAnsi="Arial" w:cs="Arial"/>
              </w:rPr>
            </w:pPr>
            <w:r w:rsidRPr="00112EC4">
              <w:rPr>
                <w:rFonts w:ascii="Arial" w:hAnsi="Arial" w:cs="Arial"/>
                <w:bCs/>
              </w:rPr>
              <w:t>Managing Low Level Behaviour</w:t>
            </w:r>
            <w:r w:rsidRPr="00112EC4">
              <w:rPr>
                <w:rFonts w:ascii="Arial" w:hAnsi="Arial" w:cs="Arial"/>
              </w:rPr>
              <w:t xml:space="preserve"> – 30</w:t>
            </w:r>
            <w:r w:rsidR="00F7584F">
              <w:rPr>
                <w:rFonts w:ascii="Arial" w:hAnsi="Arial" w:cs="Arial"/>
              </w:rPr>
              <w:t>.0</w:t>
            </w:r>
            <w:r w:rsidR="00747FA0" w:rsidRPr="00112EC4">
              <w:rPr>
                <w:rFonts w:ascii="Arial" w:hAnsi="Arial" w:cs="Arial"/>
              </w:rPr>
              <w:t>3.17(</w:t>
            </w:r>
            <w:r w:rsidRPr="00112EC4">
              <w:rPr>
                <w:rFonts w:ascii="Arial" w:hAnsi="Arial" w:cs="Arial"/>
              </w:rPr>
              <w:t>Twilight</w:t>
            </w:r>
            <w:r w:rsidR="00747FA0" w:rsidRPr="00112EC4">
              <w:rPr>
                <w:rFonts w:ascii="Arial" w:hAnsi="Arial" w:cs="Arial"/>
              </w:rPr>
              <w:t>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A0" w:rsidRPr="00CA11DE" w:rsidRDefault="001D03D2" w:rsidP="00043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B4AAE">
              <w:rPr>
                <w:rFonts w:ascii="Arial" w:hAnsi="Arial" w:cs="Arial"/>
                <w:sz w:val="16"/>
                <w:szCs w:val="16"/>
              </w:rPr>
              <w:t xml:space="preserve"> £</w:t>
            </w:r>
            <w:r w:rsidR="00112EC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112EC4" w:rsidRPr="00CA11DE" w:rsidTr="001D0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E018B2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747FA0" w:rsidRDefault="00F7584F" w:rsidP="00E01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turing Talk Training – 29.0</w:t>
            </w:r>
            <w:r w:rsidR="00112EC4" w:rsidRPr="00747FA0">
              <w:rPr>
                <w:rFonts w:ascii="Arial" w:hAnsi="Arial" w:cs="Arial"/>
              </w:rPr>
              <w:t>3.17(all day)</w:t>
            </w:r>
          </w:p>
        </w:tc>
        <w:bookmarkStart w:id="0" w:name="_GoBack"/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E01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 £165</w:t>
            </w:r>
          </w:p>
        </w:tc>
      </w:tr>
      <w:tr w:rsidR="00112EC4" w:rsidRPr="00CA11DE" w:rsidTr="001D0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04360D" w:rsidRDefault="00112EC4" w:rsidP="0004360D">
            <w:pPr>
              <w:rPr>
                <w:rFonts w:ascii="Arial" w:hAnsi="Arial" w:cs="Arial"/>
              </w:rPr>
            </w:pPr>
            <w:r w:rsidRPr="0004360D">
              <w:rPr>
                <w:rFonts w:ascii="Arial" w:hAnsi="Arial" w:cs="Arial"/>
              </w:rPr>
              <w:t xml:space="preserve">A Practical Guide to Managing a Crisis - 06.04.17 </w:t>
            </w:r>
            <w:r>
              <w:rPr>
                <w:rFonts w:ascii="Arial" w:hAnsi="Arial" w:cs="Arial"/>
              </w:rPr>
              <w:t>(</w:t>
            </w:r>
            <w:r w:rsidRPr="0004360D">
              <w:rPr>
                <w:rFonts w:ascii="Arial" w:hAnsi="Arial" w:cs="Arial"/>
              </w:rPr>
              <w:t>all da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£110</w:t>
            </w:r>
          </w:p>
        </w:tc>
      </w:tr>
      <w:tr w:rsidR="00112EC4" w:rsidRPr="00CA11DE" w:rsidTr="001D0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04360D" w:rsidRDefault="00112EC4" w:rsidP="00112EC4">
            <w:pPr>
              <w:rPr>
                <w:rFonts w:ascii="Arial" w:hAnsi="Arial" w:cs="Arial"/>
              </w:rPr>
            </w:pPr>
            <w:r w:rsidRPr="00112EC4">
              <w:rPr>
                <w:rFonts w:ascii="Arial" w:hAnsi="Arial" w:cs="Arial"/>
              </w:rPr>
              <w:t>Creating an enabling curriculum for children with complex issues around (SEMH)</w:t>
            </w:r>
            <w:r w:rsidRPr="0004360D">
              <w:rPr>
                <w:rFonts w:ascii="Arial" w:hAnsi="Arial" w:cs="Arial"/>
              </w:rPr>
              <w:t xml:space="preserve"> - 05.05.17 </w:t>
            </w:r>
            <w:r>
              <w:rPr>
                <w:rFonts w:ascii="Arial" w:hAnsi="Arial" w:cs="Arial"/>
              </w:rPr>
              <w:t>(</w:t>
            </w:r>
            <w:r w:rsidRPr="0004360D">
              <w:rPr>
                <w:rFonts w:ascii="Arial" w:hAnsi="Arial" w:cs="Arial"/>
              </w:rPr>
              <w:t>all da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£110</w:t>
            </w:r>
          </w:p>
        </w:tc>
      </w:tr>
      <w:tr w:rsidR="00112EC4" w:rsidRPr="00CA11DE" w:rsidTr="001D0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04360D" w:rsidRDefault="00112EC4" w:rsidP="0004360D">
            <w:pPr>
              <w:rPr>
                <w:rFonts w:ascii="Arial" w:hAnsi="Arial" w:cs="Arial"/>
              </w:rPr>
            </w:pPr>
            <w:r w:rsidRPr="0004360D">
              <w:rPr>
                <w:rFonts w:ascii="Arial" w:hAnsi="Arial" w:cs="Arial"/>
              </w:rPr>
              <w:t xml:space="preserve">SEMH in the classroom - Guidance for NQTs/RQT’s – 16.06.17 </w:t>
            </w:r>
            <w:r>
              <w:rPr>
                <w:rFonts w:ascii="Arial" w:hAnsi="Arial" w:cs="Arial"/>
              </w:rPr>
              <w:t>(</w:t>
            </w:r>
            <w:r w:rsidRPr="0004360D">
              <w:rPr>
                <w:rFonts w:ascii="Arial" w:hAnsi="Arial" w:cs="Arial"/>
              </w:rPr>
              <w:t>AM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£50</w:t>
            </w:r>
          </w:p>
        </w:tc>
      </w:tr>
      <w:tr w:rsidR="00112EC4" w:rsidRPr="00CA11DE" w:rsidTr="001D0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04360D" w:rsidRDefault="00112EC4" w:rsidP="0004360D">
            <w:pPr>
              <w:rPr>
                <w:rFonts w:ascii="Arial" w:hAnsi="Arial" w:cs="Arial"/>
              </w:rPr>
            </w:pPr>
            <w:r w:rsidRPr="0004360D">
              <w:rPr>
                <w:rFonts w:ascii="Arial" w:hAnsi="Arial" w:cs="Arial"/>
              </w:rPr>
              <w:t>SEMH Children and the Early Years Environment - 04.07.17 (AM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£50</w:t>
            </w:r>
          </w:p>
        </w:tc>
      </w:tr>
      <w:tr w:rsidR="00112EC4" w:rsidRPr="00CA11DE" w:rsidTr="001D0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04360D" w:rsidRDefault="00112EC4" w:rsidP="00747FA0">
            <w:pPr>
              <w:rPr>
                <w:rFonts w:ascii="Arial" w:hAnsi="Arial" w:cs="Arial"/>
                <w:b/>
              </w:rPr>
            </w:pPr>
            <w:r w:rsidRPr="00747FA0">
              <w:rPr>
                <w:rFonts w:ascii="Arial" w:hAnsi="Arial" w:cs="Arial"/>
              </w:rPr>
              <w:t xml:space="preserve">Positive Lunchtimes and Playtimes </w:t>
            </w:r>
            <w:r>
              <w:rPr>
                <w:rFonts w:ascii="Arial" w:hAnsi="Arial" w:cs="Arial"/>
              </w:rPr>
              <w:t xml:space="preserve">2 sessions - </w:t>
            </w:r>
            <w:r w:rsidRPr="00747FA0">
              <w:rPr>
                <w:rFonts w:ascii="Arial" w:hAnsi="Arial" w:cs="Arial"/>
              </w:rPr>
              <w:t xml:space="preserve">04.07.17 &amp; </w:t>
            </w:r>
            <w:r w:rsidRPr="00747FA0">
              <w:rPr>
                <w:rFonts w:ascii="Arial" w:hAnsi="Arial" w:cs="Arial"/>
                <w:vanish/>
              </w:rPr>
              <w:t xml:space="preserve">ession 1 is on </w:t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</w:rPr>
              <w:t>03.10.17 (PM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£110</w:t>
            </w: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490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2EC4" w:rsidRPr="00CA11DE" w:rsidRDefault="00112EC4" w:rsidP="00043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>Please type all info below only:</w:t>
            </w: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3"/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112EC4" w:rsidRPr="00CA11DE" w:rsidRDefault="00112EC4" w:rsidP="00747FA0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3"/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 title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112EC4" w:rsidRPr="00CA11DE" w:rsidRDefault="00112EC4" w:rsidP="00747F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3"/>
            <w:shd w:val="clear" w:color="auto" w:fill="auto"/>
          </w:tcPr>
          <w:p w:rsidR="00112EC4" w:rsidRPr="00747FA0" w:rsidRDefault="00112EC4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>School/ establishment name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including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code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112EC4" w:rsidRPr="00CA11DE" w:rsidRDefault="00112EC4" w:rsidP="0004360D">
            <w:pPr>
              <w:rPr>
                <w:rFonts w:ascii="Arial" w:hAnsi="Arial" w:cs="Arial"/>
              </w:rPr>
            </w:pPr>
          </w:p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(this is where the invoice will be sent to)</w:t>
            </w: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School tel: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112EC4" w:rsidRPr="00CA11DE" w:rsidRDefault="00112EC4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school email address:</w:t>
            </w:r>
          </w:p>
          <w:p w:rsidR="00112EC4" w:rsidRPr="00CA11DE" w:rsidRDefault="00112EC4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firm registration/ main correspondence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112EC4" w:rsidRPr="00CA11DE" w:rsidRDefault="00112EC4" w:rsidP="0004360D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mobile Tel:</w:t>
            </w:r>
          </w:p>
          <w:p w:rsidR="00112EC4" w:rsidRPr="00CA11DE" w:rsidRDefault="00112EC4" w:rsidP="0004360D">
            <w:pPr>
              <w:tabs>
                <w:tab w:val="left" w:pos="192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tact you in cases of emergency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611"/>
        </w:trPr>
        <w:tc>
          <w:tcPr>
            <w:tcW w:w="7655" w:type="dxa"/>
            <w:gridSpan w:val="5"/>
            <w:tcBorders>
              <w:bottom w:val="nil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2EC4" w:rsidRPr="00CA11DE" w:rsidRDefault="00112EC4" w:rsidP="0004360D">
            <w:pPr>
              <w:rPr>
                <w:rFonts w:ascii="Arial" w:hAnsi="Arial" w:cs="Arial"/>
                <w:sz w:val="18"/>
                <w:szCs w:val="18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>Authorised School Signature or email from Business Manager or Head</w:t>
            </w:r>
            <w:r w:rsidRPr="00CA11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12EC4" w:rsidRPr="00CA11DE" w:rsidRDefault="00112EC4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CA11DE">
              <w:rPr>
                <w:rFonts w:ascii="Arial" w:hAnsi="Arial" w:cs="Arial"/>
                <w:sz w:val="18"/>
                <w:szCs w:val="18"/>
              </w:rPr>
              <w:t>will be taken as confirmation your school accept the costs and  terms below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A11DE">
              <w:rPr>
                <w:rFonts w:ascii="Arial" w:hAnsi="Arial" w:cs="Arial"/>
                <w:i/>
                <w:sz w:val="18"/>
                <w:szCs w:val="18"/>
              </w:rPr>
              <w:t>Sign here if not emailing</w:t>
            </w:r>
          </w:p>
          <w:p w:rsidR="00112EC4" w:rsidRPr="00CA11DE" w:rsidRDefault="00112EC4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12EC4" w:rsidRPr="00CA11DE" w:rsidRDefault="00112EC4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12EC4" w:rsidRPr="00CA11DE" w:rsidRDefault="00112EC4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756"/>
        </w:trPr>
        <w:tc>
          <w:tcPr>
            <w:tcW w:w="10490" w:type="dxa"/>
            <w:gridSpan w:val="8"/>
            <w:tcBorders>
              <w:top w:val="nil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 xml:space="preserve">Acceptance terms: </w:t>
            </w:r>
            <w:r w:rsidRPr="00CA11DE">
              <w:rPr>
                <w:rFonts w:ascii="Arial" w:hAnsi="Arial" w:cs="Arial"/>
              </w:rPr>
              <w:t>Places will be allocated on a first come first served basis and your acceptance will be confirmed to you in writing via email given on this form.</w:t>
            </w:r>
            <w:r w:rsidRPr="00CA11DE">
              <w:rPr>
                <w:rFonts w:ascii="Arial" w:hAnsi="Arial" w:cs="Arial"/>
              </w:rPr>
              <w:tab/>
            </w:r>
          </w:p>
          <w:p w:rsidR="00112EC4" w:rsidRPr="00CA11DE" w:rsidRDefault="00112EC4" w:rsidP="0004360D">
            <w:pPr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</w:rPr>
              <w:t xml:space="preserve">Cancellation terms: </w:t>
            </w:r>
            <w:r w:rsidRPr="000B4AAE">
              <w:rPr>
                <w:rFonts w:ascii="Arial" w:hAnsi="Arial" w:cs="Arial"/>
                <w:sz w:val="22"/>
                <w:szCs w:val="22"/>
              </w:rPr>
              <w:t>A fee of £25 will be charged to cover refreshment booking unless</w:t>
            </w:r>
            <w:r w:rsidRPr="00CA11DE">
              <w:rPr>
                <w:rFonts w:ascii="Arial" w:hAnsi="Arial" w:cs="Arial"/>
              </w:rPr>
              <w:t xml:space="preserve"> cancellations are made in writing and received by us at least </w:t>
            </w:r>
            <w:r w:rsidRPr="00CA11DE">
              <w:rPr>
                <w:rFonts w:ascii="Arial" w:hAnsi="Arial" w:cs="Arial"/>
                <w:b/>
              </w:rPr>
              <w:t>7 working days</w:t>
            </w:r>
            <w:r w:rsidRPr="00CA11DE">
              <w:rPr>
                <w:rFonts w:ascii="Arial" w:hAnsi="Arial" w:cs="Arial"/>
              </w:rPr>
              <w:t xml:space="preserve"> before the start of the course</w:t>
            </w:r>
            <w:r w:rsidRPr="00CA11D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12EC4" w:rsidRPr="00CA11DE" w:rsidRDefault="00112EC4" w:rsidP="00747FA0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 xml:space="preserve">Invoice terms: </w:t>
            </w:r>
            <w:r w:rsidRPr="00CA11DE">
              <w:rPr>
                <w:rFonts w:ascii="Arial" w:hAnsi="Arial" w:cs="Arial"/>
              </w:rPr>
              <w:t>This course will be invoiced directly to your school/organisation.</w:t>
            </w:r>
          </w:p>
        </w:tc>
      </w:tr>
    </w:tbl>
    <w:p w:rsidR="001D03D2" w:rsidRPr="00CA11DE" w:rsidRDefault="001D03D2" w:rsidP="0004360D">
      <w:pPr>
        <w:rPr>
          <w:rFonts w:ascii="Arial" w:hAnsi="Arial" w:cs="Arial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2"/>
        <w:gridCol w:w="4778"/>
      </w:tblGrid>
      <w:tr w:rsidR="0004360D" w:rsidRPr="00CA11DE" w:rsidTr="0004360D">
        <w:tc>
          <w:tcPr>
            <w:tcW w:w="9640" w:type="dxa"/>
            <w:gridSpan w:val="2"/>
            <w:shd w:val="clear" w:color="auto" w:fill="auto"/>
          </w:tcPr>
          <w:p w:rsidR="0004360D" w:rsidRPr="00CA11DE" w:rsidRDefault="0004360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Refreshments:</w:t>
            </w:r>
            <w:r w:rsidRPr="00CA11DE">
              <w:rPr>
                <w:rFonts w:ascii="Arial" w:hAnsi="Arial" w:cs="Arial"/>
              </w:rPr>
              <w:t xml:space="preserve"> All food is buffet style, hot and cold drinks are provided.</w:t>
            </w:r>
          </w:p>
          <w:p w:rsidR="0004360D" w:rsidRPr="00CA11DE" w:rsidRDefault="0004360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 xml:space="preserve">(Preferences and dislikes cannot be catered for. However please state if generic to all foods, eg no butter on sandwiches) 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04360D" w:rsidRPr="00CA11DE" w:rsidTr="0004360D">
        <w:tc>
          <w:tcPr>
            <w:tcW w:w="4862" w:type="dxa"/>
            <w:shd w:val="clear" w:color="auto" w:fill="auto"/>
          </w:tcPr>
          <w:p w:rsidR="0004360D" w:rsidRPr="00CA11DE" w:rsidRDefault="0004360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ietary Requirements</w:t>
            </w:r>
          </w:p>
        </w:tc>
        <w:tc>
          <w:tcPr>
            <w:tcW w:w="4778" w:type="dxa"/>
            <w:shd w:val="clear" w:color="auto" w:fill="auto"/>
          </w:tcPr>
          <w:p w:rsidR="0004360D" w:rsidRPr="00CA11DE" w:rsidRDefault="0004360D" w:rsidP="0004360D">
            <w:pPr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</w:rPr>
              <w:t>Please answer below</w:t>
            </w:r>
          </w:p>
        </w:tc>
      </w:tr>
      <w:tr w:rsidR="0004360D" w:rsidRPr="00CA11DE" w:rsidTr="0004360D">
        <w:tc>
          <w:tcPr>
            <w:tcW w:w="4862" w:type="dxa"/>
            <w:shd w:val="clear" w:color="auto" w:fill="auto"/>
          </w:tcPr>
          <w:p w:rsidR="0004360D" w:rsidRPr="00747FA0" w:rsidRDefault="0004360D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747FA0">
              <w:rPr>
                <w:rFonts w:ascii="Arial" w:hAnsi="Arial" w:cs="Arial"/>
                <w:sz w:val="22"/>
                <w:szCs w:val="22"/>
              </w:rPr>
              <w:t>I would like a Vegetarian/Halal option</w:t>
            </w:r>
          </w:p>
        </w:tc>
        <w:tc>
          <w:tcPr>
            <w:tcW w:w="4778" w:type="dxa"/>
            <w:shd w:val="clear" w:color="auto" w:fill="auto"/>
          </w:tcPr>
          <w:p w:rsidR="0004360D" w:rsidRPr="00CA11DE" w:rsidRDefault="0004360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04360D" w:rsidRPr="00CA11DE" w:rsidTr="0004360D">
        <w:tc>
          <w:tcPr>
            <w:tcW w:w="4862" w:type="dxa"/>
            <w:shd w:val="clear" w:color="auto" w:fill="auto"/>
          </w:tcPr>
          <w:p w:rsidR="0004360D" w:rsidRPr="00747FA0" w:rsidRDefault="0004360D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747FA0">
              <w:rPr>
                <w:rFonts w:ascii="Arial" w:hAnsi="Arial" w:cs="Arial"/>
                <w:sz w:val="22"/>
                <w:szCs w:val="22"/>
              </w:rPr>
              <w:t>I am a Diabetic</w:t>
            </w:r>
          </w:p>
        </w:tc>
        <w:tc>
          <w:tcPr>
            <w:tcW w:w="4778" w:type="dxa"/>
            <w:shd w:val="clear" w:color="auto" w:fill="auto"/>
          </w:tcPr>
          <w:p w:rsidR="0004360D" w:rsidRPr="00CA11DE" w:rsidRDefault="0004360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04360D" w:rsidRPr="00CA11DE" w:rsidTr="0004360D">
        <w:tc>
          <w:tcPr>
            <w:tcW w:w="4862" w:type="dxa"/>
            <w:shd w:val="clear" w:color="auto" w:fill="auto"/>
          </w:tcPr>
          <w:p w:rsidR="0004360D" w:rsidRPr="00747FA0" w:rsidRDefault="0004360D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747FA0">
              <w:rPr>
                <w:rFonts w:ascii="Arial" w:hAnsi="Arial" w:cs="Arial"/>
                <w:sz w:val="22"/>
                <w:szCs w:val="22"/>
              </w:rPr>
              <w:t xml:space="preserve">I have an Allergy/Intolerance to </w:t>
            </w:r>
            <w:r w:rsidRPr="00747FA0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778" w:type="dxa"/>
            <w:shd w:val="clear" w:color="auto" w:fill="auto"/>
          </w:tcPr>
          <w:p w:rsidR="0004360D" w:rsidRPr="00CA11DE" w:rsidRDefault="0004360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04360D" w:rsidRPr="00CA11DE" w:rsidTr="0004360D">
        <w:tc>
          <w:tcPr>
            <w:tcW w:w="4862" w:type="dxa"/>
            <w:shd w:val="clear" w:color="auto" w:fill="auto"/>
          </w:tcPr>
          <w:p w:rsidR="001D03D2" w:rsidRPr="00747FA0" w:rsidRDefault="0004360D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747FA0">
              <w:rPr>
                <w:rFonts w:ascii="Arial" w:hAnsi="Arial" w:cs="Arial"/>
                <w:b/>
                <w:sz w:val="22"/>
                <w:szCs w:val="22"/>
              </w:rPr>
              <w:t xml:space="preserve">Special Requirements: </w:t>
            </w:r>
            <w:r w:rsidRPr="00747FA0">
              <w:rPr>
                <w:rFonts w:ascii="Arial" w:hAnsi="Arial" w:cs="Arial"/>
                <w:sz w:val="22"/>
                <w:szCs w:val="22"/>
              </w:rPr>
              <w:t>Please tell us if you have any other special requirements other than dietary.</w:t>
            </w:r>
          </w:p>
        </w:tc>
        <w:tc>
          <w:tcPr>
            <w:tcW w:w="4778" w:type="dxa"/>
            <w:shd w:val="clear" w:color="auto" w:fill="auto"/>
          </w:tcPr>
          <w:p w:rsidR="0004360D" w:rsidRPr="00CA11DE" w:rsidRDefault="0004360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</w:tbl>
    <w:p w:rsidR="00373E1C" w:rsidRPr="00AB1A4F" w:rsidRDefault="00AB1A4F" w:rsidP="00AB1A4F">
      <w:pPr>
        <w:ind w:left="284"/>
        <w:rPr>
          <w:rFonts w:ascii="Arial" w:hAnsi="Arial" w:cs="Arial"/>
          <w:b/>
          <w:bCs/>
          <w:color w:val="FF0000"/>
          <w:sz w:val="22"/>
          <w:szCs w:val="22"/>
        </w:rPr>
      </w:pPr>
      <w:r w:rsidRPr="00AB1A4F">
        <w:rPr>
          <w:rFonts w:ascii="Arial" w:hAnsi="Arial" w:cs="Arial"/>
          <w:b/>
          <w:bCs/>
          <w:color w:val="FF0000"/>
          <w:sz w:val="22"/>
          <w:szCs w:val="22"/>
        </w:rPr>
        <w:t>Please email this completed form only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to </w:t>
      </w:r>
      <w:hyperlink r:id="rId10" w:history="1">
        <w:r w:rsidRPr="000E0C8E">
          <w:rPr>
            <w:rStyle w:val="Hyperlink"/>
            <w:rFonts w:ascii="Arial" w:hAnsi="Arial" w:cs="Arial"/>
          </w:rPr>
          <w:t>lynda.hitchen@bradford.gov.uk</w:t>
        </w:r>
      </w:hyperlink>
    </w:p>
    <w:sectPr w:rsidR="00373E1C" w:rsidRPr="00AB1A4F" w:rsidSect="003173D1">
      <w:headerReference w:type="default" r:id="rId11"/>
      <w:footerReference w:type="default" r:id="rId12"/>
      <w:pgSz w:w="11906" w:h="16838"/>
      <w:pgMar w:top="1134" w:right="1134" w:bottom="113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F41" w:rsidRDefault="005E5F41">
      <w:r>
        <w:separator/>
      </w:r>
    </w:p>
  </w:endnote>
  <w:endnote w:type="continuationSeparator" w:id="0">
    <w:p w:rsidR="005E5F41" w:rsidRDefault="005E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60D" w:rsidRDefault="00AB1A4F">
    <w:pPr>
      <w:pStyle w:val="Footer"/>
    </w:pPr>
    <w:r>
      <w:rPr>
        <w:rStyle w:val="PageNumber"/>
      </w:rPr>
      <w:t xml:space="preserve">Application form </w:t>
    </w:r>
    <w:r w:rsidR="0004360D">
      <w:rPr>
        <w:rStyle w:val="PageNumber"/>
      </w:rPr>
      <w:tab/>
    </w:r>
    <w:r w:rsidR="0004360D">
      <w:rPr>
        <w:rStyle w:val="PageNumber"/>
      </w:rPr>
      <w:tab/>
    </w:r>
    <w:r w:rsidR="0004360D">
      <w:rPr>
        <w:rStyle w:val="PageNumber"/>
        <w:rFonts w:ascii="Arial" w:hAnsi="Arial" w:cs="Arial"/>
      </w:rPr>
      <w:t>Feb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F41" w:rsidRDefault="005E5F41">
      <w:r>
        <w:separator/>
      </w:r>
    </w:p>
  </w:footnote>
  <w:footnote w:type="continuationSeparator" w:id="0">
    <w:p w:rsidR="005E5F41" w:rsidRDefault="005E5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60D" w:rsidRDefault="0004360D" w:rsidP="00ED6EA6">
    <w:pPr>
      <w:tabs>
        <w:tab w:val="left" w:pos="540"/>
        <w:tab w:val="right" w:pos="8306"/>
      </w:tabs>
      <w:rPr>
        <w:sz w:val="16"/>
        <w:szCs w:val="16"/>
      </w:rPr>
    </w:pPr>
    <w:r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613CB06A" wp14:editId="7048B915">
          <wp:simplePos x="0" y="0"/>
          <wp:positionH relativeFrom="column">
            <wp:posOffset>4314825</wp:posOffset>
          </wp:positionH>
          <wp:positionV relativeFrom="paragraph">
            <wp:posOffset>-154305</wp:posOffset>
          </wp:positionV>
          <wp:extent cx="2286000" cy="652780"/>
          <wp:effectExtent l="0" t="0" r="0" b="0"/>
          <wp:wrapNone/>
          <wp:docPr id="17" name="Picture 17" descr="Description: http://edunet/Userfiles/uploads/Paul.Parker/CBMDC%20Logo%20-%20RGB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http://edunet/Userfiles/uploads/Paul.Parker/CBMDC%20Logo%20-%20RGBco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5FD0">
      <w:rPr>
        <w:sz w:val="16"/>
        <w:szCs w:val="16"/>
      </w:rPr>
      <w:t>C</w:t>
    </w:r>
    <w:r>
      <w:rPr>
        <w:sz w:val="16"/>
        <w:szCs w:val="16"/>
      </w:rPr>
      <w:t>ity of Bradford MDC</w:t>
    </w:r>
  </w:p>
  <w:p w:rsidR="0004360D" w:rsidRDefault="0004360D" w:rsidP="00ED6EA6">
    <w:pPr>
      <w:tabs>
        <w:tab w:val="left" w:pos="540"/>
        <w:tab w:val="right" w:pos="8306"/>
      </w:tabs>
      <w:rPr>
        <w:sz w:val="16"/>
        <w:szCs w:val="16"/>
      </w:rPr>
    </w:pPr>
    <w:r w:rsidRPr="009E5FD0">
      <w:rPr>
        <w:sz w:val="16"/>
        <w:szCs w:val="16"/>
      </w:rPr>
      <w:t>Behaviour Spe</w:t>
    </w:r>
    <w:r>
      <w:rPr>
        <w:sz w:val="16"/>
        <w:szCs w:val="16"/>
      </w:rPr>
      <w:t>cialist Teaching Team</w:t>
    </w:r>
  </w:p>
  <w:p w:rsidR="0004360D" w:rsidRDefault="0004360D" w:rsidP="00ED6EA6">
    <w:pPr>
      <w:tabs>
        <w:tab w:val="left" w:pos="540"/>
        <w:tab w:val="right" w:pos="8306"/>
      </w:tabs>
      <w:rPr>
        <w:sz w:val="16"/>
        <w:szCs w:val="16"/>
      </w:rPr>
    </w:pPr>
    <w:r>
      <w:rPr>
        <w:sz w:val="16"/>
        <w:szCs w:val="16"/>
      </w:rPr>
      <w:t>Margaret McMillan Tower (Floor 7)</w:t>
    </w:r>
  </w:p>
  <w:p w:rsidR="0004360D" w:rsidRDefault="0004360D" w:rsidP="00ED6EA6">
    <w:pPr>
      <w:pStyle w:val="Header"/>
      <w:rPr>
        <w:sz w:val="16"/>
        <w:szCs w:val="16"/>
      </w:rPr>
    </w:pPr>
    <w:r w:rsidRPr="009E5FD0">
      <w:rPr>
        <w:sz w:val="16"/>
        <w:szCs w:val="16"/>
      </w:rPr>
      <w:t>Prince</w:t>
    </w:r>
    <w:r>
      <w:rPr>
        <w:sz w:val="16"/>
        <w:szCs w:val="16"/>
      </w:rPr>
      <w:t>’</w:t>
    </w:r>
    <w:r w:rsidRPr="009E5FD0">
      <w:rPr>
        <w:sz w:val="16"/>
        <w:szCs w:val="16"/>
      </w:rPr>
      <w:t xml:space="preserve">s Way, </w:t>
    </w:r>
  </w:p>
  <w:p w:rsidR="0004360D" w:rsidRDefault="0004360D" w:rsidP="00ED6EA6">
    <w:pPr>
      <w:pStyle w:val="Header"/>
      <w:rPr>
        <w:sz w:val="16"/>
        <w:szCs w:val="16"/>
      </w:rPr>
    </w:pPr>
    <w:r w:rsidRPr="009E5FD0">
      <w:rPr>
        <w:sz w:val="16"/>
        <w:szCs w:val="16"/>
      </w:rPr>
      <w:t>Bradford,</w:t>
    </w:r>
  </w:p>
  <w:p w:rsidR="0004360D" w:rsidRDefault="0004360D" w:rsidP="00ED6EA6">
    <w:pPr>
      <w:pStyle w:val="Header"/>
    </w:pPr>
    <w:r w:rsidRPr="009E5FD0">
      <w:rPr>
        <w:sz w:val="16"/>
        <w:szCs w:val="16"/>
      </w:rPr>
      <w:t>BD1 1NN</w:t>
    </w:r>
  </w:p>
  <w:p w:rsidR="0004360D" w:rsidRDefault="0004360D">
    <w:pPr>
      <w:pStyle w:val="Header"/>
    </w:pPr>
  </w:p>
  <w:p w:rsidR="0004360D" w:rsidRDefault="000436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162"/>
    <w:multiLevelType w:val="hybridMultilevel"/>
    <w:tmpl w:val="398C27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02D9A"/>
    <w:multiLevelType w:val="hybridMultilevel"/>
    <w:tmpl w:val="3D44D7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613E58"/>
    <w:multiLevelType w:val="hybridMultilevel"/>
    <w:tmpl w:val="8A10E944"/>
    <w:lvl w:ilvl="0" w:tplc="9A46D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56531A"/>
    <w:multiLevelType w:val="hybridMultilevel"/>
    <w:tmpl w:val="80C696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B33AD8"/>
    <w:multiLevelType w:val="hybridMultilevel"/>
    <w:tmpl w:val="696A6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D500B2"/>
    <w:multiLevelType w:val="hybridMultilevel"/>
    <w:tmpl w:val="964EA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43008"/>
    <w:multiLevelType w:val="hybridMultilevel"/>
    <w:tmpl w:val="C44057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220561"/>
    <w:multiLevelType w:val="hybridMultilevel"/>
    <w:tmpl w:val="3A58BF60"/>
    <w:lvl w:ilvl="0" w:tplc="65D4F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2F1CBA"/>
    <w:multiLevelType w:val="hybridMultilevel"/>
    <w:tmpl w:val="8C32B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207CD"/>
    <w:multiLevelType w:val="hybridMultilevel"/>
    <w:tmpl w:val="11DA1DEA"/>
    <w:lvl w:ilvl="0" w:tplc="47723CA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675F34"/>
    <w:multiLevelType w:val="hybridMultilevel"/>
    <w:tmpl w:val="56C66F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5D2531"/>
    <w:multiLevelType w:val="hybridMultilevel"/>
    <w:tmpl w:val="49746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D10CCB"/>
    <w:multiLevelType w:val="hybridMultilevel"/>
    <w:tmpl w:val="AD9E15CC"/>
    <w:lvl w:ilvl="0" w:tplc="0ED4515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360C63"/>
    <w:multiLevelType w:val="hybridMultilevel"/>
    <w:tmpl w:val="B0DA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0A54E3"/>
    <w:multiLevelType w:val="hybridMultilevel"/>
    <w:tmpl w:val="8EDC2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0D3551"/>
    <w:multiLevelType w:val="hybridMultilevel"/>
    <w:tmpl w:val="B57627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9F0470E"/>
    <w:multiLevelType w:val="hybridMultilevel"/>
    <w:tmpl w:val="32FEA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736F36"/>
    <w:multiLevelType w:val="hybridMultilevel"/>
    <w:tmpl w:val="5FF6FFC4"/>
    <w:lvl w:ilvl="0" w:tplc="BEFC421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44A3D"/>
    <w:multiLevelType w:val="hybridMultilevel"/>
    <w:tmpl w:val="8ACAF264"/>
    <w:lvl w:ilvl="0" w:tplc="1ACEC6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72093B"/>
    <w:multiLevelType w:val="hybridMultilevel"/>
    <w:tmpl w:val="97F878E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2BAF2620"/>
    <w:multiLevelType w:val="hybridMultilevel"/>
    <w:tmpl w:val="C1F2E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F2459B"/>
    <w:multiLevelType w:val="hybridMultilevel"/>
    <w:tmpl w:val="281ABC74"/>
    <w:lvl w:ilvl="0" w:tplc="EB06E28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632DEC"/>
    <w:multiLevelType w:val="hybridMultilevel"/>
    <w:tmpl w:val="7FB2347E"/>
    <w:lvl w:ilvl="0" w:tplc="F58203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B40EBF"/>
    <w:multiLevelType w:val="hybridMultilevel"/>
    <w:tmpl w:val="F2347604"/>
    <w:lvl w:ilvl="0" w:tplc="F9585C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E050A6"/>
    <w:multiLevelType w:val="hybridMultilevel"/>
    <w:tmpl w:val="8C0404C2"/>
    <w:lvl w:ilvl="0" w:tplc="598495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706A9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56A2E6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2984FB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1BEECAB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B992A0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0CD8FC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1280B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C79A0C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3EFC058D"/>
    <w:multiLevelType w:val="hybridMultilevel"/>
    <w:tmpl w:val="3F1A58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3F1022"/>
    <w:multiLevelType w:val="hybridMultilevel"/>
    <w:tmpl w:val="563CA6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4152F61"/>
    <w:multiLevelType w:val="hybridMultilevel"/>
    <w:tmpl w:val="F1A626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8A95230"/>
    <w:multiLevelType w:val="hybridMultilevel"/>
    <w:tmpl w:val="A6582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C9700F"/>
    <w:multiLevelType w:val="hybridMultilevel"/>
    <w:tmpl w:val="BA7CB2BC"/>
    <w:lvl w:ilvl="0" w:tplc="294C8F1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A7338"/>
    <w:multiLevelType w:val="hybridMultilevel"/>
    <w:tmpl w:val="D9541B88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411203D"/>
    <w:multiLevelType w:val="hybridMultilevel"/>
    <w:tmpl w:val="54F6B8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8501A84"/>
    <w:multiLevelType w:val="hybridMultilevel"/>
    <w:tmpl w:val="30FA69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9535CC9"/>
    <w:multiLevelType w:val="hybridMultilevel"/>
    <w:tmpl w:val="06008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756747"/>
    <w:multiLevelType w:val="hybridMultilevel"/>
    <w:tmpl w:val="A4D62220"/>
    <w:lvl w:ilvl="0" w:tplc="D706A9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936E575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56A2E6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2984FB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1BEECAB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B992A0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0CD8FC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1280B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C79A0C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6B434576"/>
    <w:multiLevelType w:val="hybridMultilevel"/>
    <w:tmpl w:val="5E06A434"/>
    <w:lvl w:ilvl="0" w:tplc="7E6EBC0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A0F8F"/>
    <w:multiLevelType w:val="hybridMultilevel"/>
    <w:tmpl w:val="AE40719A"/>
    <w:lvl w:ilvl="0" w:tplc="B6FC62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14628"/>
    <w:multiLevelType w:val="hybridMultilevel"/>
    <w:tmpl w:val="7CBCC1E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2D36B74"/>
    <w:multiLevelType w:val="hybridMultilevel"/>
    <w:tmpl w:val="0B480C04"/>
    <w:lvl w:ilvl="0" w:tplc="4636E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06A9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000B8A"/>
    <w:multiLevelType w:val="hybridMultilevel"/>
    <w:tmpl w:val="ADE0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D77EE"/>
    <w:multiLevelType w:val="hybridMultilevel"/>
    <w:tmpl w:val="5C9646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147999"/>
    <w:multiLevelType w:val="hybridMultilevel"/>
    <w:tmpl w:val="659C95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1C20F2"/>
    <w:multiLevelType w:val="hybridMultilevel"/>
    <w:tmpl w:val="2C2AA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F27E8B"/>
    <w:multiLevelType w:val="hybridMultilevel"/>
    <w:tmpl w:val="7804C6E8"/>
    <w:lvl w:ilvl="0" w:tplc="BFA6D4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461E81"/>
    <w:multiLevelType w:val="hybridMultilevel"/>
    <w:tmpl w:val="EF82F082"/>
    <w:lvl w:ilvl="0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6">
    <w:nsid w:val="7A5841FE"/>
    <w:multiLevelType w:val="hybridMultilevel"/>
    <w:tmpl w:val="7FA205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B53696D"/>
    <w:multiLevelType w:val="hybridMultilevel"/>
    <w:tmpl w:val="22CE86CA"/>
    <w:lvl w:ilvl="0" w:tplc="7948501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D1671C"/>
    <w:multiLevelType w:val="hybridMultilevel"/>
    <w:tmpl w:val="5D8E8EBE"/>
    <w:lvl w:ilvl="0" w:tplc="810075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7E2D46D9"/>
    <w:multiLevelType w:val="hybridMultilevel"/>
    <w:tmpl w:val="10FCF7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1"/>
  </w:num>
  <w:num w:numId="3">
    <w:abstractNumId w:val="2"/>
  </w:num>
  <w:num w:numId="4">
    <w:abstractNumId w:val="7"/>
  </w:num>
  <w:num w:numId="5">
    <w:abstractNumId w:val="11"/>
  </w:num>
  <w:num w:numId="6">
    <w:abstractNumId w:val="22"/>
  </w:num>
  <w:num w:numId="7">
    <w:abstractNumId w:val="44"/>
  </w:num>
  <w:num w:numId="8">
    <w:abstractNumId w:val="23"/>
  </w:num>
  <w:num w:numId="9">
    <w:abstractNumId w:val="24"/>
  </w:num>
  <w:num w:numId="10">
    <w:abstractNumId w:val="13"/>
  </w:num>
  <w:num w:numId="11">
    <w:abstractNumId w:val="30"/>
  </w:num>
  <w:num w:numId="12">
    <w:abstractNumId w:val="36"/>
  </w:num>
  <w:num w:numId="13">
    <w:abstractNumId w:val="37"/>
  </w:num>
  <w:num w:numId="14">
    <w:abstractNumId w:val="18"/>
  </w:num>
  <w:num w:numId="15">
    <w:abstractNumId w:val="8"/>
  </w:num>
  <w:num w:numId="16">
    <w:abstractNumId w:val="41"/>
  </w:num>
  <w:num w:numId="17">
    <w:abstractNumId w:val="49"/>
  </w:num>
  <w:num w:numId="18">
    <w:abstractNumId w:val="1"/>
  </w:num>
  <w:num w:numId="19">
    <w:abstractNumId w:val="3"/>
  </w:num>
  <w:num w:numId="20">
    <w:abstractNumId w:val="32"/>
  </w:num>
  <w:num w:numId="21">
    <w:abstractNumId w:val="0"/>
  </w:num>
  <w:num w:numId="22">
    <w:abstractNumId w:val="28"/>
  </w:num>
  <w:num w:numId="23">
    <w:abstractNumId w:val="38"/>
  </w:num>
  <w:num w:numId="24">
    <w:abstractNumId w:val="29"/>
  </w:num>
  <w:num w:numId="25">
    <w:abstractNumId w:val="10"/>
  </w:num>
  <w:num w:numId="26">
    <w:abstractNumId w:val="47"/>
  </w:num>
  <w:num w:numId="27">
    <w:abstractNumId w:val="48"/>
  </w:num>
  <w:num w:numId="28">
    <w:abstractNumId w:val="27"/>
  </w:num>
  <w:num w:numId="29">
    <w:abstractNumId w:val="33"/>
  </w:num>
  <w:num w:numId="30">
    <w:abstractNumId w:val="46"/>
  </w:num>
  <w:num w:numId="31">
    <w:abstractNumId w:val="16"/>
  </w:num>
  <w:num w:numId="32">
    <w:abstractNumId w:val="26"/>
  </w:num>
  <w:num w:numId="33">
    <w:abstractNumId w:val="6"/>
  </w:num>
  <w:num w:numId="34">
    <w:abstractNumId w:val="5"/>
  </w:num>
  <w:num w:numId="35">
    <w:abstractNumId w:val="42"/>
  </w:num>
  <w:num w:numId="36">
    <w:abstractNumId w:val="34"/>
  </w:num>
  <w:num w:numId="37">
    <w:abstractNumId w:val="35"/>
  </w:num>
  <w:num w:numId="38">
    <w:abstractNumId w:val="39"/>
  </w:num>
  <w:num w:numId="39">
    <w:abstractNumId w:val="12"/>
  </w:num>
  <w:num w:numId="40">
    <w:abstractNumId w:val="43"/>
  </w:num>
  <w:num w:numId="41">
    <w:abstractNumId w:val="25"/>
  </w:num>
  <w:num w:numId="42">
    <w:abstractNumId w:val="17"/>
  </w:num>
  <w:num w:numId="43">
    <w:abstractNumId w:val="20"/>
  </w:num>
  <w:num w:numId="44">
    <w:abstractNumId w:val="21"/>
  </w:num>
  <w:num w:numId="45">
    <w:abstractNumId w:val="15"/>
  </w:num>
  <w:num w:numId="46">
    <w:abstractNumId w:val="4"/>
  </w:num>
  <w:num w:numId="47">
    <w:abstractNumId w:val="19"/>
  </w:num>
  <w:num w:numId="48">
    <w:abstractNumId w:val="9"/>
  </w:num>
  <w:num w:numId="49">
    <w:abstractNumId w:val="14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8A"/>
    <w:rsid w:val="00013AF2"/>
    <w:rsid w:val="000140AA"/>
    <w:rsid w:val="000175D3"/>
    <w:rsid w:val="00023A47"/>
    <w:rsid w:val="0002491F"/>
    <w:rsid w:val="00024CF7"/>
    <w:rsid w:val="00033E80"/>
    <w:rsid w:val="0003742C"/>
    <w:rsid w:val="00040645"/>
    <w:rsid w:val="0004360D"/>
    <w:rsid w:val="00043E1A"/>
    <w:rsid w:val="00054794"/>
    <w:rsid w:val="0005634D"/>
    <w:rsid w:val="00061AEA"/>
    <w:rsid w:val="00063A38"/>
    <w:rsid w:val="00071F49"/>
    <w:rsid w:val="0007373C"/>
    <w:rsid w:val="00074F96"/>
    <w:rsid w:val="000816B6"/>
    <w:rsid w:val="0008217B"/>
    <w:rsid w:val="00082B20"/>
    <w:rsid w:val="00084746"/>
    <w:rsid w:val="0009299A"/>
    <w:rsid w:val="00094016"/>
    <w:rsid w:val="00096C13"/>
    <w:rsid w:val="000A1DE4"/>
    <w:rsid w:val="000A70EF"/>
    <w:rsid w:val="000B0C5A"/>
    <w:rsid w:val="000B3BC5"/>
    <w:rsid w:val="000B430F"/>
    <w:rsid w:val="000B4AAE"/>
    <w:rsid w:val="000C0AC1"/>
    <w:rsid w:val="000C3103"/>
    <w:rsid w:val="000C62AE"/>
    <w:rsid w:val="000D1470"/>
    <w:rsid w:val="000E6372"/>
    <w:rsid w:val="000F0E11"/>
    <w:rsid w:val="000F32F4"/>
    <w:rsid w:val="000F516A"/>
    <w:rsid w:val="000F546B"/>
    <w:rsid w:val="000F688F"/>
    <w:rsid w:val="001007C3"/>
    <w:rsid w:val="0010192A"/>
    <w:rsid w:val="00103EC7"/>
    <w:rsid w:val="00112EC4"/>
    <w:rsid w:val="00122D52"/>
    <w:rsid w:val="00122FF7"/>
    <w:rsid w:val="0012508C"/>
    <w:rsid w:val="00126597"/>
    <w:rsid w:val="00132E51"/>
    <w:rsid w:val="00147543"/>
    <w:rsid w:val="00154784"/>
    <w:rsid w:val="001577E1"/>
    <w:rsid w:val="001619A0"/>
    <w:rsid w:val="001639DB"/>
    <w:rsid w:val="001660CB"/>
    <w:rsid w:val="00173A6F"/>
    <w:rsid w:val="001775A8"/>
    <w:rsid w:val="00180B7E"/>
    <w:rsid w:val="00184404"/>
    <w:rsid w:val="00185E1C"/>
    <w:rsid w:val="001B0ABF"/>
    <w:rsid w:val="001D03D2"/>
    <w:rsid w:val="001D04E3"/>
    <w:rsid w:val="001D4F9B"/>
    <w:rsid w:val="001E1945"/>
    <w:rsid w:val="001E4EAA"/>
    <w:rsid w:val="001F15A9"/>
    <w:rsid w:val="001F1BF6"/>
    <w:rsid w:val="001F5757"/>
    <w:rsid w:val="001F5A41"/>
    <w:rsid w:val="002000B9"/>
    <w:rsid w:val="00200B2B"/>
    <w:rsid w:val="00211F35"/>
    <w:rsid w:val="002154EB"/>
    <w:rsid w:val="002156EC"/>
    <w:rsid w:val="00225967"/>
    <w:rsid w:val="002262EE"/>
    <w:rsid w:val="0023094A"/>
    <w:rsid w:val="00237D2B"/>
    <w:rsid w:val="00246B8D"/>
    <w:rsid w:val="00247519"/>
    <w:rsid w:val="002507BA"/>
    <w:rsid w:val="002552BB"/>
    <w:rsid w:val="00264957"/>
    <w:rsid w:val="00266292"/>
    <w:rsid w:val="00266426"/>
    <w:rsid w:val="002675F2"/>
    <w:rsid w:val="00270161"/>
    <w:rsid w:val="00271490"/>
    <w:rsid w:val="00271E58"/>
    <w:rsid w:val="002816DF"/>
    <w:rsid w:val="00282A85"/>
    <w:rsid w:val="00282D3F"/>
    <w:rsid w:val="00285877"/>
    <w:rsid w:val="0028600C"/>
    <w:rsid w:val="00293CA3"/>
    <w:rsid w:val="002A2261"/>
    <w:rsid w:val="002B3154"/>
    <w:rsid w:val="002B345D"/>
    <w:rsid w:val="002B681C"/>
    <w:rsid w:val="002C0AC7"/>
    <w:rsid w:val="002E1443"/>
    <w:rsid w:val="002E5FA2"/>
    <w:rsid w:val="002F787D"/>
    <w:rsid w:val="002F79F8"/>
    <w:rsid w:val="002F7BC1"/>
    <w:rsid w:val="00304343"/>
    <w:rsid w:val="003047E0"/>
    <w:rsid w:val="003138F4"/>
    <w:rsid w:val="003173D1"/>
    <w:rsid w:val="003243A3"/>
    <w:rsid w:val="003249D6"/>
    <w:rsid w:val="003312E5"/>
    <w:rsid w:val="00333440"/>
    <w:rsid w:val="0034707D"/>
    <w:rsid w:val="003471E9"/>
    <w:rsid w:val="00357091"/>
    <w:rsid w:val="00365BE8"/>
    <w:rsid w:val="00367E74"/>
    <w:rsid w:val="003727E5"/>
    <w:rsid w:val="00373AC0"/>
    <w:rsid w:val="00373E1C"/>
    <w:rsid w:val="00374B37"/>
    <w:rsid w:val="0038676F"/>
    <w:rsid w:val="003936BC"/>
    <w:rsid w:val="003951D9"/>
    <w:rsid w:val="003A5DE2"/>
    <w:rsid w:val="003B715B"/>
    <w:rsid w:val="003C3A8E"/>
    <w:rsid w:val="003C64D8"/>
    <w:rsid w:val="003D47FF"/>
    <w:rsid w:val="003E100F"/>
    <w:rsid w:val="003E270C"/>
    <w:rsid w:val="003E3D3F"/>
    <w:rsid w:val="003F1C31"/>
    <w:rsid w:val="003F6C47"/>
    <w:rsid w:val="00415621"/>
    <w:rsid w:val="004172FE"/>
    <w:rsid w:val="00421144"/>
    <w:rsid w:val="0042253C"/>
    <w:rsid w:val="00424FB4"/>
    <w:rsid w:val="00430024"/>
    <w:rsid w:val="004324F7"/>
    <w:rsid w:val="00435A99"/>
    <w:rsid w:val="00452B78"/>
    <w:rsid w:val="0045317B"/>
    <w:rsid w:val="00453D51"/>
    <w:rsid w:val="00455B26"/>
    <w:rsid w:val="00455FF3"/>
    <w:rsid w:val="004561FE"/>
    <w:rsid w:val="004642E6"/>
    <w:rsid w:val="00470886"/>
    <w:rsid w:val="00475F63"/>
    <w:rsid w:val="0048135A"/>
    <w:rsid w:val="00482084"/>
    <w:rsid w:val="00485971"/>
    <w:rsid w:val="00496C6F"/>
    <w:rsid w:val="004973B9"/>
    <w:rsid w:val="004B6FB8"/>
    <w:rsid w:val="004B7112"/>
    <w:rsid w:val="004C0E8B"/>
    <w:rsid w:val="004C6E2B"/>
    <w:rsid w:val="004C6E6F"/>
    <w:rsid w:val="004D5433"/>
    <w:rsid w:val="004E3344"/>
    <w:rsid w:val="004F1964"/>
    <w:rsid w:val="004F2BE5"/>
    <w:rsid w:val="004F51BA"/>
    <w:rsid w:val="004F6347"/>
    <w:rsid w:val="00501822"/>
    <w:rsid w:val="005023D4"/>
    <w:rsid w:val="00505493"/>
    <w:rsid w:val="005060AB"/>
    <w:rsid w:val="0052771D"/>
    <w:rsid w:val="0053043C"/>
    <w:rsid w:val="00536AD8"/>
    <w:rsid w:val="00536FFA"/>
    <w:rsid w:val="005410BE"/>
    <w:rsid w:val="005452DD"/>
    <w:rsid w:val="00556F75"/>
    <w:rsid w:val="00582162"/>
    <w:rsid w:val="00582DAD"/>
    <w:rsid w:val="00585DAB"/>
    <w:rsid w:val="00585FE0"/>
    <w:rsid w:val="00592F70"/>
    <w:rsid w:val="00593FBB"/>
    <w:rsid w:val="005A0895"/>
    <w:rsid w:val="005A26C1"/>
    <w:rsid w:val="005B2C32"/>
    <w:rsid w:val="005B53A1"/>
    <w:rsid w:val="005B5FC2"/>
    <w:rsid w:val="005B634D"/>
    <w:rsid w:val="005C22BA"/>
    <w:rsid w:val="005C2BE9"/>
    <w:rsid w:val="005C724F"/>
    <w:rsid w:val="005D3171"/>
    <w:rsid w:val="005D76BD"/>
    <w:rsid w:val="005E3370"/>
    <w:rsid w:val="005E5F41"/>
    <w:rsid w:val="005E6A79"/>
    <w:rsid w:val="005F2EEA"/>
    <w:rsid w:val="005F4EF9"/>
    <w:rsid w:val="0060086A"/>
    <w:rsid w:val="00603AB5"/>
    <w:rsid w:val="00612C5B"/>
    <w:rsid w:val="006240FC"/>
    <w:rsid w:val="00624ADD"/>
    <w:rsid w:val="00626CA1"/>
    <w:rsid w:val="006307D6"/>
    <w:rsid w:val="00630885"/>
    <w:rsid w:val="00632DBC"/>
    <w:rsid w:val="0063435B"/>
    <w:rsid w:val="006405BD"/>
    <w:rsid w:val="00644BDA"/>
    <w:rsid w:val="006546D3"/>
    <w:rsid w:val="006576E8"/>
    <w:rsid w:val="006579B1"/>
    <w:rsid w:val="00663CBE"/>
    <w:rsid w:val="006737DC"/>
    <w:rsid w:val="00673D27"/>
    <w:rsid w:val="00684774"/>
    <w:rsid w:val="006935E7"/>
    <w:rsid w:val="00693C9C"/>
    <w:rsid w:val="006A53DD"/>
    <w:rsid w:val="006A71CC"/>
    <w:rsid w:val="006B1E41"/>
    <w:rsid w:val="006B2183"/>
    <w:rsid w:val="006B3293"/>
    <w:rsid w:val="006B71AC"/>
    <w:rsid w:val="006B72E9"/>
    <w:rsid w:val="006B7C44"/>
    <w:rsid w:val="006C4FE2"/>
    <w:rsid w:val="006C5554"/>
    <w:rsid w:val="006D187D"/>
    <w:rsid w:val="006E0F0E"/>
    <w:rsid w:val="006E41BC"/>
    <w:rsid w:val="0070198D"/>
    <w:rsid w:val="00702BC4"/>
    <w:rsid w:val="00710E70"/>
    <w:rsid w:val="00716069"/>
    <w:rsid w:val="007225A6"/>
    <w:rsid w:val="0072708C"/>
    <w:rsid w:val="00732F99"/>
    <w:rsid w:val="00733206"/>
    <w:rsid w:val="00734DA8"/>
    <w:rsid w:val="00734F87"/>
    <w:rsid w:val="007366F2"/>
    <w:rsid w:val="00741119"/>
    <w:rsid w:val="00744F7D"/>
    <w:rsid w:val="00747FA0"/>
    <w:rsid w:val="007512E1"/>
    <w:rsid w:val="00751C7B"/>
    <w:rsid w:val="00753639"/>
    <w:rsid w:val="0075780E"/>
    <w:rsid w:val="007677E6"/>
    <w:rsid w:val="00772231"/>
    <w:rsid w:val="007841C3"/>
    <w:rsid w:val="00784F16"/>
    <w:rsid w:val="007860D3"/>
    <w:rsid w:val="007928B8"/>
    <w:rsid w:val="007943FC"/>
    <w:rsid w:val="007A0C2E"/>
    <w:rsid w:val="007A231B"/>
    <w:rsid w:val="007A4377"/>
    <w:rsid w:val="007B640C"/>
    <w:rsid w:val="007B6EED"/>
    <w:rsid w:val="007C2BB6"/>
    <w:rsid w:val="007C3EAF"/>
    <w:rsid w:val="007C4B9C"/>
    <w:rsid w:val="007C7B54"/>
    <w:rsid w:val="007D161E"/>
    <w:rsid w:val="007D1923"/>
    <w:rsid w:val="007D22FF"/>
    <w:rsid w:val="007D5847"/>
    <w:rsid w:val="007D7AE8"/>
    <w:rsid w:val="007E0BEE"/>
    <w:rsid w:val="007E6727"/>
    <w:rsid w:val="007F169D"/>
    <w:rsid w:val="007F400A"/>
    <w:rsid w:val="008004DF"/>
    <w:rsid w:val="008009DA"/>
    <w:rsid w:val="00811496"/>
    <w:rsid w:val="00815E8D"/>
    <w:rsid w:val="00822134"/>
    <w:rsid w:val="008229E7"/>
    <w:rsid w:val="00837FF5"/>
    <w:rsid w:val="00840800"/>
    <w:rsid w:val="00840D42"/>
    <w:rsid w:val="00844D84"/>
    <w:rsid w:val="00851D56"/>
    <w:rsid w:val="00857110"/>
    <w:rsid w:val="008601CF"/>
    <w:rsid w:val="00862B20"/>
    <w:rsid w:val="0086745B"/>
    <w:rsid w:val="008768F5"/>
    <w:rsid w:val="00880817"/>
    <w:rsid w:val="0088141E"/>
    <w:rsid w:val="008857E6"/>
    <w:rsid w:val="008866F4"/>
    <w:rsid w:val="00896805"/>
    <w:rsid w:val="008A0DEF"/>
    <w:rsid w:val="008A287F"/>
    <w:rsid w:val="008A426C"/>
    <w:rsid w:val="008B22BA"/>
    <w:rsid w:val="008B2E32"/>
    <w:rsid w:val="008B2F30"/>
    <w:rsid w:val="008B61E8"/>
    <w:rsid w:val="008B726A"/>
    <w:rsid w:val="008B7306"/>
    <w:rsid w:val="008C79BE"/>
    <w:rsid w:val="008F51A5"/>
    <w:rsid w:val="008F7C14"/>
    <w:rsid w:val="00907CD5"/>
    <w:rsid w:val="009125B8"/>
    <w:rsid w:val="0091303B"/>
    <w:rsid w:val="00916A36"/>
    <w:rsid w:val="00942FAC"/>
    <w:rsid w:val="00953FCF"/>
    <w:rsid w:val="00954792"/>
    <w:rsid w:val="00954C61"/>
    <w:rsid w:val="00957B38"/>
    <w:rsid w:val="00960949"/>
    <w:rsid w:val="00961762"/>
    <w:rsid w:val="0096269D"/>
    <w:rsid w:val="0096373C"/>
    <w:rsid w:val="00964CDB"/>
    <w:rsid w:val="00965592"/>
    <w:rsid w:val="00965AF9"/>
    <w:rsid w:val="009731A7"/>
    <w:rsid w:val="009740CC"/>
    <w:rsid w:val="009743EE"/>
    <w:rsid w:val="009838C4"/>
    <w:rsid w:val="00984B5E"/>
    <w:rsid w:val="009A4D61"/>
    <w:rsid w:val="009B4C6F"/>
    <w:rsid w:val="009C7C17"/>
    <w:rsid w:val="009D058A"/>
    <w:rsid w:val="009D23FA"/>
    <w:rsid w:val="009D2CEA"/>
    <w:rsid w:val="009D507D"/>
    <w:rsid w:val="009E361B"/>
    <w:rsid w:val="009E3AB6"/>
    <w:rsid w:val="009E7F4F"/>
    <w:rsid w:val="009F3E66"/>
    <w:rsid w:val="009F5892"/>
    <w:rsid w:val="009F7090"/>
    <w:rsid w:val="009F7B74"/>
    <w:rsid w:val="009F7D80"/>
    <w:rsid w:val="00A01D97"/>
    <w:rsid w:val="00A07369"/>
    <w:rsid w:val="00A07651"/>
    <w:rsid w:val="00A121D4"/>
    <w:rsid w:val="00A13A00"/>
    <w:rsid w:val="00A15D98"/>
    <w:rsid w:val="00A21663"/>
    <w:rsid w:val="00A344B2"/>
    <w:rsid w:val="00A34CDA"/>
    <w:rsid w:val="00A4151C"/>
    <w:rsid w:val="00A416EF"/>
    <w:rsid w:val="00A44299"/>
    <w:rsid w:val="00A4459F"/>
    <w:rsid w:val="00A46758"/>
    <w:rsid w:val="00A5616C"/>
    <w:rsid w:val="00A644E2"/>
    <w:rsid w:val="00A67DD7"/>
    <w:rsid w:val="00A71616"/>
    <w:rsid w:val="00A740BB"/>
    <w:rsid w:val="00A76E55"/>
    <w:rsid w:val="00A81361"/>
    <w:rsid w:val="00A81CC4"/>
    <w:rsid w:val="00A93B84"/>
    <w:rsid w:val="00A93F4C"/>
    <w:rsid w:val="00A97235"/>
    <w:rsid w:val="00A9798D"/>
    <w:rsid w:val="00A97D5C"/>
    <w:rsid w:val="00AA681F"/>
    <w:rsid w:val="00AB1A4F"/>
    <w:rsid w:val="00AB22A4"/>
    <w:rsid w:val="00AB22D2"/>
    <w:rsid w:val="00AB5D4D"/>
    <w:rsid w:val="00AC0256"/>
    <w:rsid w:val="00AC50B1"/>
    <w:rsid w:val="00AC729B"/>
    <w:rsid w:val="00AD2D6D"/>
    <w:rsid w:val="00AD6622"/>
    <w:rsid w:val="00AF13A1"/>
    <w:rsid w:val="00AF282B"/>
    <w:rsid w:val="00B02867"/>
    <w:rsid w:val="00B035A3"/>
    <w:rsid w:val="00B04760"/>
    <w:rsid w:val="00B1417B"/>
    <w:rsid w:val="00B177E5"/>
    <w:rsid w:val="00B21CF8"/>
    <w:rsid w:val="00B238AF"/>
    <w:rsid w:val="00B26A39"/>
    <w:rsid w:val="00B31736"/>
    <w:rsid w:val="00B33FCB"/>
    <w:rsid w:val="00B418CA"/>
    <w:rsid w:val="00B57854"/>
    <w:rsid w:val="00B57E08"/>
    <w:rsid w:val="00B61006"/>
    <w:rsid w:val="00B741BB"/>
    <w:rsid w:val="00B742A8"/>
    <w:rsid w:val="00B77271"/>
    <w:rsid w:val="00B86E29"/>
    <w:rsid w:val="00B90305"/>
    <w:rsid w:val="00B913A0"/>
    <w:rsid w:val="00B933A2"/>
    <w:rsid w:val="00B94DCA"/>
    <w:rsid w:val="00B96D5D"/>
    <w:rsid w:val="00BA086A"/>
    <w:rsid w:val="00BA0A94"/>
    <w:rsid w:val="00BA2B5F"/>
    <w:rsid w:val="00BA7AA9"/>
    <w:rsid w:val="00BC0EFA"/>
    <w:rsid w:val="00BC4611"/>
    <w:rsid w:val="00BD3DD0"/>
    <w:rsid w:val="00BF0D5D"/>
    <w:rsid w:val="00BF4CF5"/>
    <w:rsid w:val="00BF4E5C"/>
    <w:rsid w:val="00C11A9E"/>
    <w:rsid w:val="00C12D51"/>
    <w:rsid w:val="00C14F35"/>
    <w:rsid w:val="00C231D6"/>
    <w:rsid w:val="00C24FCF"/>
    <w:rsid w:val="00C31344"/>
    <w:rsid w:val="00C44CF5"/>
    <w:rsid w:val="00C61F9A"/>
    <w:rsid w:val="00C640F2"/>
    <w:rsid w:val="00C70C30"/>
    <w:rsid w:val="00C7165D"/>
    <w:rsid w:val="00C72654"/>
    <w:rsid w:val="00C72FAD"/>
    <w:rsid w:val="00C778B1"/>
    <w:rsid w:val="00C82578"/>
    <w:rsid w:val="00C82C30"/>
    <w:rsid w:val="00C938B8"/>
    <w:rsid w:val="00CA11DE"/>
    <w:rsid w:val="00CA1F5E"/>
    <w:rsid w:val="00CA6566"/>
    <w:rsid w:val="00CB23AB"/>
    <w:rsid w:val="00CB3C82"/>
    <w:rsid w:val="00CD1DD7"/>
    <w:rsid w:val="00CE1041"/>
    <w:rsid w:val="00CE323D"/>
    <w:rsid w:val="00CE4055"/>
    <w:rsid w:val="00CE44E7"/>
    <w:rsid w:val="00CE4649"/>
    <w:rsid w:val="00CE49F2"/>
    <w:rsid w:val="00CE4F05"/>
    <w:rsid w:val="00CE68BA"/>
    <w:rsid w:val="00CF01BD"/>
    <w:rsid w:val="00CF2731"/>
    <w:rsid w:val="00CF3CCC"/>
    <w:rsid w:val="00CF4FE8"/>
    <w:rsid w:val="00D071F7"/>
    <w:rsid w:val="00D11771"/>
    <w:rsid w:val="00D1199B"/>
    <w:rsid w:val="00D170D2"/>
    <w:rsid w:val="00D1762B"/>
    <w:rsid w:val="00D30CD6"/>
    <w:rsid w:val="00D3171E"/>
    <w:rsid w:val="00D31806"/>
    <w:rsid w:val="00D33622"/>
    <w:rsid w:val="00D3459F"/>
    <w:rsid w:val="00D41E0C"/>
    <w:rsid w:val="00D4522B"/>
    <w:rsid w:val="00D466D4"/>
    <w:rsid w:val="00D47A5F"/>
    <w:rsid w:val="00D54CAF"/>
    <w:rsid w:val="00D574EE"/>
    <w:rsid w:val="00D62CEE"/>
    <w:rsid w:val="00D67453"/>
    <w:rsid w:val="00D67716"/>
    <w:rsid w:val="00D71963"/>
    <w:rsid w:val="00D75143"/>
    <w:rsid w:val="00D836BC"/>
    <w:rsid w:val="00D909B1"/>
    <w:rsid w:val="00D96113"/>
    <w:rsid w:val="00D972BA"/>
    <w:rsid w:val="00D97A8F"/>
    <w:rsid w:val="00D97BDC"/>
    <w:rsid w:val="00DA472F"/>
    <w:rsid w:val="00DA5F58"/>
    <w:rsid w:val="00DA6551"/>
    <w:rsid w:val="00DA7C5F"/>
    <w:rsid w:val="00DB0448"/>
    <w:rsid w:val="00DB371F"/>
    <w:rsid w:val="00DB6564"/>
    <w:rsid w:val="00DB7E30"/>
    <w:rsid w:val="00DC0B00"/>
    <w:rsid w:val="00DC2229"/>
    <w:rsid w:val="00DD05A6"/>
    <w:rsid w:val="00DD0748"/>
    <w:rsid w:val="00DD20B7"/>
    <w:rsid w:val="00DD2229"/>
    <w:rsid w:val="00DD3E36"/>
    <w:rsid w:val="00DD65DA"/>
    <w:rsid w:val="00DD7E96"/>
    <w:rsid w:val="00DE02B3"/>
    <w:rsid w:val="00DE22CD"/>
    <w:rsid w:val="00DE3A0E"/>
    <w:rsid w:val="00DE5F15"/>
    <w:rsid w:val="00DE7A44"/>
    <w:rsid w:val="00DF17EF"/>
    <w:rsid w:val="00DF23D4"/>
    <w:rsid w:val="00DF31E2"/>
    <w:rsid w:val="00DF33ED"/>
    <w:rsid w:val="00DF3B9B"/>
    <w:rsid w:val="00E20B28"/>
    <w:rsid w:val="00E223AA"/>
    <w:rsid w:val="00E24BFB"/>
    <w:rsid w:val="00E3158A"/>
    <w:rsid w:val="00E32048"/>
    <w:rsid w:val="00E32D6E"/>
    <w:rsid w:val="00E34253"/>
    <w:rsid w:val="00E4705A"/>
    <w:rsid w:val="00E51EB8"/>
    <w:rsid w:val="00E562BA"/>
    <w:rsid w:val="00E623BF"/>
    <w:rsid w:val="00E64491"/>
    <w:rsid w:val="00E679FC"/>
    <w:rsid w:val="00E67AD7"/>
    <w:rsid w:val="00E7263C"/>
    <w:rsid w:val="00E73AC4"/>
    <w:rsid w:val="00E74957"/>
    <w:rsid w:val="00E75EEC"/>
    <w:rsid w:val="00E85B34"/>
    <w:rsid w:val="00E862BC"/>
    <w:rsid w:val="00E86DD5"/>
    <w:rsid w:val="00E90155"/>
    <w:rsid w:val="00E9351E"/>
    <w:rsid w:val="00E9549B"/>
    <w:rsid w:val="00EA4291"/>
    <w:rsid w:val="00EA593D"/>
    <w:rsid w:val="00EB1B06"/>
    <w:rsid w:val="00EC19B5"/>
    <w:rsid w:val="00EC2B17"/>
    <w:rsid w:val="00EC40CF"/>
    <w:rsid w:val="00EC7237"/>
    <w:rsid w:val="00ED3D25"/>
    <w:rsid w:val="00ED6EA6"/>
    <w:rsid w:val="00EE3BCA"/>
    <w:rsid w:val="00EE69E3"/>
    <w:rsid w:val="00EF3405"/>
    <w:rsid w:val="00F04413"/>
    <w:rsid w:val="00F05017"/>
    <w:rsid w:val="00F06205"/>
    <w:rsid w:val="00F27D77"/>
    <w:rsid w:val="00F314B8"/>
    <w:rsid w:val="00F31AB0"/>
    <w:rsid w:val="00F3475D"/>
    <w:rsid w:val="00F373DD"/>
    <w:rsid w:val="00F445A3"/>
    <w:rsid w:val="00F44EE4"/>
    <w:rsid w:val="00F478E3"/>
    <w:rsid w:val="00F7584F"/>
    <w:rsid w:val="00F77EA3"/>
    <w:rsid w:val="00F83312"/>
    <w:rsid w:val="00F849BC"/>
    <w:rsid w:val="00F855CA"/>
    <w:rsid w:val="00F911EA"/>
    <w:rsid w:val="00F93DC9"/>
    <w:rsid w:val="00FA432B"/>
    <w:rsid w:val="00FA721C"/>
    <w:rsid w:val="00FB2FA0"/>
    <w:rsid w:val="00FB5C55"/>
    <w:rsid w:val="00FB6AFF"/>
    <w:rsid w:val="00FC0947"/>
    <w:rsid w:val="00FC09C5"/>
    <w:rsid w:val="00FC1029"/>
    <w:rsid w:val="00FC4981"/>
    <w:rsid w:val="00FD248A"/>
    <w:rsid w:val="00FD4073"/>
    <w:rsid w:val="00FD474A"/>
    <w:rsid w:val="00FD5544"/>
    <w:rsid w:val="00FE194A"/>
    <w:rsid w:val="00FE6B1C"/>
    <w:rsid w:val="00FF1061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34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34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ynda.hitchen@bradford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ynda.hitchen@bradfor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net/Userfiles/uploads/Paul.Parker/CBMDC%20Logo%20-%20RGBco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1FBE-D5A9-4772-BADB-9405C2E2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</vt:lpstr>
    </vt:vector>
  </TitlesOfParts>
  <Company>City of Bradford Metropolitan District Council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</dc:title>
  <dc:creator>martina.walsh</dc:creator>
  <cp:lastModifiedBy>Lynda Hitchen</cp:lastModifiedBy>
  <cp:revision>5</cp:revision>
  <cp:lastPrinted>2016-09-28T12:05:00Z</cp:lastPrinted>
  <dcterms:created xsi:type="dcterms:W3CDTF">2017-02-16T08:47:00Z</dcterms:created>
  <dcterms:modified xsi:type="dcterms:W3CDTF">2017-02-16T13:02:00Z</dcterms:modified>
</cp:coreProperties>
</file>